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9C41A2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5DDF"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0A5C34" w:rsidRPr="00B66094" w:rsidRDefault="007C6D0A" w:rsidP="007C6D0A">
      <w:pPr>
        <w:tabs>
          <w:tab w:val="center" w:pos="4989"/>
          <w:tab w:val="left" w:pos="74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F5DDF" w:rsidRPr="00B66094" w:rsidRDefault="00CF5DDF" w:rsidP="00CF5D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>№</w:t>
      </w:r>
      <w:r w:rsidR="00460A4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56207">
        <w:rPr>
          <w:rFonts w:ascii="Times New Roman" w:eastAsia="Calibri" w:hAnsi="Times New Roman" w:cs="Times New Roman"/>
          <w:sz w:val="28"/>
          <w:szCs w:val="28"/>
        </w:rPr>
        <w:t>173</w:t>
      </w:r>
      <w:r w:rsidR="00FD31D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356324">
        <w:rPr>
          <w:rFonts w:ascii="Times New Roman" w:eastAsia="Calibri" w:hAnsi="Times New Roman" w:cs="Times New Roman"/>
          <w:sz w:val="28"/>
          <w:szCs w:val="28"/>
        </w:rPr>
        <w:tab/>
      </w:r>
      <w:r w:rsidR="00A02E5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="00230F51" w:rsidRPr="00A02E58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B56207">
        <w:rPr>
          <w:rFonts w:ascii="Times New Roman" w:eastAsia="Calibri" w:hAnsi="Times New Roman" w:cs="Times New Roman"/>
          <w:sz w:val="28"/>
          <w:szCs w:val="28"/>
        </w:rPr>
        <w:t>ма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94E">
        <w:rPr>
          <w:rFonts w:ascii="Times New Roman" w:eastAsia="Calibri" w:hAnsi="Times New Roman" w:cs="Times New Roman"/>
          <w:sz w:val="28"/>
          <w:szCs w:val="28"/>
        </w:rPr>
        <w:t>2022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905C1C" w:rsidRDefault="00905C1C" w:rsidP="00B56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6207" w:rsidRDefault="00B56207" w:rsidP="00B562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CF" w:rsidRDefault="00B56207" w:rsidP="00B5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ла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ила в Совет Федерации рекомендации</w:t>
      </w: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6207" w:rsidRPr="004E59EA" w:rsidRDefault="00B56207" w:rsidP="00B562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формированию законодательства о банкротстве</w:t>
      </w:r>
    </w:p>
    <w:p w:rsidR="00B56207" w:rsidRPr="004E59EA" w:rsidRDefault="00B56207" w:rsidP="00B56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AF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 Совета Федерации по экономической политике направлены предложения по совершенствованию законодательства о банкротстве. 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предложено: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пункт 3 статьи 20 Федерального закона «О несостоятельности (банкротстве)», исключив требование о наличии договора страхования как обязательном условии членства в СРО арбитражных управляющих и дополнить  альтернативными способами страхования по усмотрению СРО: добровольным страхованием и членством в обществе взаимного страхования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тью 24 Федерального закона «О несостоятельности (банкротстве)» дополнить добровольным страхованием и членством в обществе взаимного страхования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ведением моратория на банкротство в соответствии с постановлением Правительства РФ от 28.03.2022 № 497 на период с 1 апреля по 1 октября 2022 г. предлагается ввести мораторий на исполнение Федерального закона «О несостоятельности (банкротстве)» в части  наличия у члена саморегулируемой организации арбитражных управляющих договора обязательного страхования ответственности, отвечающего условиям, установленным </w:t>
      </w:r>
      <w:hyperlink r:id="rId9" w:anchor="dst439" w:history="1">
        <w:r w:rsidRPr="004E59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24.1</w:t>
        </w:r>
      </w:hyperlink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Закона.</w:t>
      </w:r>
      <w:proofErr w:type="gramEnd"/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ть проект федерального закона № 1172553-7 «О внесении изменений в Федеральный закон «О несостоятельности (банкротстве)» и отдельные законодательные акты Российской Федерации» (в части реформирования института банкротства), предусмотрев минимальный размер компенсационного фонда в сумме десяти миллионов рублей и определив   компенсационную выплату из компенсационного фонда саморегулируемой организации арбитражных управляющих не более десяти миллионов рублей по</w:t>
      </w:r>
      <w:proofErr w:type="gramEnd"/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ю о компенсационной выплате применительно к одному случаю причинения убытков.</w:t>
      </w:r>
    </w:p>
    <w:p w:rsidR="00B56207" w:rsidRPr="004E59EA" w:rsidRDefault="00B56207" w:rsidP="00063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9EA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простить проведение собраний и комитетов кредиторов с учетом сокращения финансовых потоков в сфере деятельности, связанной с проведением процедур банкротства, а также предусмотреть представление отчетности и иных документов лицам, участвующим в деле о банкротстве в электронном виде по указанным ими адресам электронной почты.</w:t>
      </w:r>
    </w:p>
    <w:p w:rsidR="00B56207" w:rsidRDefault="00B56207" w:rsidP="00063311">
      <w:pPr>
        <w:widowControl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предложения Комитет Совета Федерации по экономической политике планирует проработать и включить в рекомендации по реформированию законодательства о банкротстве. </w:t>
      </w:r>
    </w:p>
    <w:p w:rsidR="004D354C" w:rsidRDefault="004D354C" w:rsidP="00B56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2AAF" w:rsidRPr="00562F91" w:rsidRDefault="00362AAF" w:rsidP="00B562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CF" w:rsidRDefault="004D354C" w:rsidP="00157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ТПП РФ предлагает доработать законопроект </w:t>
      </w:r>
    </w:p>
    <w:p w:rsidR="004D354C" w:rsidRPr="004D354C" w:rsidRDefault="004D354C" w:rsidP="001579C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/>
          <w:bCs/>
          <w:sz w:val="28"/>
          <w:szCs w:val="28"/>
        </w:rPr>
        <w:t>об обращении с вторичными ресурсами</w:t>
      </w:r>
    </w:p>
    <w:p w:rsidR="004D354C" w:rsidRPr="004D354C" w:rsidRDefault="004D354C" w:rsidP="004D35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D354C">
        <w:rPr>
          <w:rFonts w:ascii="Times New Roman" w:eastAsia="Calibri" w:hAnsi="Times New Roman" w:cs="Times New Roman"/>
          <w:bCs/>
          <w:sz w:val="28"/>
          <w:szCs w:val="28"/>
        </w:rPr>
        <w:t>24 мая Государственной Думой принят в первом чтении проект федерального закона № 74418-8 «О внесении изменений в Федеральный закон «Об отходах производства и потребления» и Федеральный закон «Об охране окружающей среды» в части регулирования обращения с вторичными ресурсами», в соответствии с которым вводятся новые понятия («вторичные ресурсы», «вторичное сырье»), определяется порядок обращения с вторичным ресурсами, планируется установить перечень видов товаров и</w:t>
      </w:r>
      <w:proofErr w:type="gramEnd"/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 работ, производство и выполнение которых допускается только с использованием определенной доли вторичного сырья. 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Проектом закона также устанавливаются требования при обращении с побочными продуктами производства, к которым будут отнесены вещества или предметы, не являющиеся продукцией производства, причем собственники самостоятельно осуществляют их отнесение к отходам либо к побочным продуктам производства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Побочные продукты производства признаются отходами в случаях: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размещения их в объектах размещения отходов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неиспользования в качестве сырья в собственном производстве или путем передачи иным лицам в качестве продукции по истечении 3 лет с момента отнесения веществ и предметов к побочным продуктам производства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В этом случае плата за размещение побочных продуктов, признанных отходами отходов, устанавливается с повышающим коэффициентом 52, что станет для большинства предприятий непосильной финансовой нагрузкой.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ТПП РФ направлены в Государственную Думу предложения по поправкам ко второму чтению законопроекта, предусматривающие:</w:t>
      </w:r>
    </w:p>
    <w:p w:rsidR="004D354C" w:rsidRPr="004D354C" w:rsidRDefault="00930135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с</w:t>
      </w:r>
      <w:r w:rsidR="004D354C"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нижение с 52 до 5 повышающего коэффициента к плате за размещение отходов/побочных продуктов в случае неиспользования их в течение 3 лет. По мнению ТПП РФ, завышенное значение повышающего коэффициента не будет стимулировать производителя относить вещества и предметы 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бочным продуктам производства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сключение отнесения побочных продуктов животноводства  к побочным продуктам производства в связи с регулированием этих вопросов в рамках специального федерального закона «О побочных продуктах животноводства и внесении изменений в отдельные законодательные акты Российской Федерации» (24.05.2022 г. соответствующий законопроект №79874-8 принят в 1 чтении)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D354C" w:rsidRPr="004D354C" w:rsidRDefault="004D354C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D354C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4D354C">
        <w:rPr>
          <w:rFonts w:ascii="Times New Roman" w:eastAsia="Calibri" w:hAnsi="Times New Roman" w:cs="Times New Roman"/>
          <w:bCs/>
          <w:sz w:val="28"/>
          <w:szCs w:val="28"/>
        </w:rPr>
        <w:t>торичные ресурсы являются отходами I - IV классов опасности, поэтому предлагается предусмотреть, что лица, которым собственник передает вторичные ресурсы для утилизации, должны иметь соответствующую лицензию, а работники пунктов приема вторичных ресурсов - квалификацию в соответствии с отрасле</w:t>
      </w:r>
      <w:r w:rsidR="00930135">
        <w:rPr>
          <w:rFonts w:ascii="Times New Roman" w:eastAsia="Calibri" w:hAnsi="Times New Roman" w:cs="Times New Roman"/>
          <w:bCs/>
          <w:sz w:val="28"/>
          <w:szCs w:val="28"/>
        </w:rPr>
        <w:t>вым профессиональным стандартом;</w:t>
      </w:r>
    </w:p>
    <w:p w:rsidR="004D354C" w:rsidRPr="004D354C" w:rsidRDefault="00930135" w:rsidP="009301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п</w:t>
      </w:r>
      <w:r w:rsidR="004D354C" w:rsidRPr="004D354C">
        <w:rPr>
          <w:rFonts w:ascii="Times New Roman" w:eastAsia="Calibri" w:hAnsi="Times New Roman" w:cs="Times New Roman"/>
          <w:bCs/>
          <w:sz w:val="28"/>
          <w:szCs w:val="28"/>
        </w:rPr>
        <w:t>редлагается продлить на 1 год срок вступления в силу законопроекта и отдельных его положений с учетом необходимости подготовки подзаконных нормативных актов, создания сети пунктов приема вторичных ресурсов.</w:t>
      </w:r>
    </w:p>
    <w:p w:rsidR="004D354C" w:rsidRDefault="004D354C" w:rsidP="00B56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965AA" w:rsidRPr="005965AA" w:rsidRDefault="005965AA" w:rsidP="005965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 Государственную Думу внесены доработанные законопроекты об объединенном Фонде пенсионного и социального страхования РФ</w:t>
      </w:r>
    </w:p>
    <w:p w:rsidR="005965AA" w:rsidRPr="005965AA" w:rsidRDefault="005965AA" w:rsidP="005965A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19 и 20 мая Правительством Российской Федерации внесен в Государственную Думу большой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пакет проектов федеральных законов:</w:t>
      </w: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7389-8 «</w:t>
      </w:r>
      <w:r>
        <w:rPr>
          <w:rFonts w:ascii="Times New Roman" w:eastAsia="Calibri" w:hAnsi="Times New Roman" w:cs="Times New Roman"/>
          <w:bCs/>
          <w:sz w:val="28"/>
          <w:szCs w:val="28"/>
        </w:rPr>
        <w:t>О 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государственном внебюджетном фонде «Фонд пенсионного и социального страхования Российской Федерации» (о создании объединенного Социального фонда на базе Пенсионного фонда РФ и Фонда обязательно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>го социального страхования РФ);</w:t>
      </w:r>
    </w:p>
    <w:p w:rsidR="001579CF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6990-8«О внесении изменений в отдельные законодательные акты Российской Федерации» (в связи с принятием Федерального закона «О Фонде пенсионного и социального страхования Российской Федерации»)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965AA">
        <w:rPr>
          <w:rFonts w:ascii="Times New Roman" w:eastAsia="Calibri" w:hAnsi="Times New Roman" w:cs="Times New Roman"/>
          <w:bCs/>
          <w:sz w:val="28"/>
          <w:szCs w:val="28"/>
        </w:rPr>
        <w:t>№ 126988-8 «О внесении изменений в Бюджетный кодекс Российской Федерации (в части установления нормативов зачисления в бюджеты государственных внебюджетных фондов доходов от уплаты страховых взносов, предусмотренных законодательством Российской Федерации о налогах и сборах), а также ряд других законопроектов-спутников, вносящих изменения в части приведения к единообразию используемой терминологии и прочим вопросам в основном технического характера №127391-8, № 127050-8, №127370-8.</w:t>
      </w:r>
      <w:proofErr w:type="gramEnd"/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965AA">
        <w:rPr>
          <w:rFonts w:ascii="Times New Roman" w:eastAsia="Calibri" w:hAnsi="Times New Roman" w:cs="Times New Roman"/>
          <w:bCs/>
          <w:sz w:val="28"/>
          <w:szCs w:val="28"/>
        </w:rPr>
        <w:t xml:space="preserve">В доработанных законопроектах учтены предложения ТПП РФ по упрощению отчетности: сохранен срок представления отчетности по страховым взносам раз в 3 месяца (вместо ежемесячного), сокращены позиции в форме отчетности. </w:t>
      </w:r>
      <w:proofErr w:type="gramEnd"/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Законопроекты в целом поддерживаются, вместе с тем ТПП РФ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ила в ответственный комитет Государственной Думы предложения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 xml:space="preserve"> предусмотреть: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возможность включения в состав правления Социального Фонда представителей ассоциаций (союзов) и иных организаций, представляющих и (или) объединяющих профессиональные сообщества, поскольку их члены не всегда состоят в объединениях работодателей или профсоюзов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утверждение с учетом мнения Российской трехсторонней комиссии по регулированию социально-трудовых отношений (РТК) нормативных правовых актов Социального Фонда, устанавливающих требования к страхователям, в частности, форм отчетности. Практика утверждения таких форм отчетности Пенсионным фондом РФ по своему усмотрению приводила к дополнительной нагрузке на страхователей;</w:t>
      </w:r>
    </w:p>
    <w:p w:rsidR="005965AA" w:rsidRP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AA">
        <w:rPr>
          <w:rFonts w:ascii="Times New Roman" w:eastAsia="Calibri" w:hAnsi="Times New Roman" w:cs="Times New Roman"/>
          <w:bCs/>
          <w:sz w:val="28"/>
          <w:szCs w:val="28"/>
        </w:rPr>
        <w:t>продлить на 1 год до 01.01.2024 г. переходный период для вступления в силу положений законопроекта о введения единой формы сведений (отчетности) в связи с необходимостью адаптации программного обеспечения.</w:t>
      </w:r>
    </w:p>
    <w:p w:rsidR="005965AA" w:rsidRDefault="005965AA" w:rsidP="005965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965AA">
        <w:rPr>
          <w:rFonts w:ascii="Times New Roman" w:eastAsia="Calibri" w:hAnsi="Times New Roman" w:cs="Times New Roman"/>
          <w:bCs/>
          <w:sz w:val="28"/>
          <w:szCs w:val="28"/>
        </w:rPr>
        <w:t>Кроме того, переходный период на тот же срок, по мнению</w:t>
      </w:r>
      <w:r w:rsidR="001579CF">
        <w:rPr>
          <w:rFonts w:ascii="Times New Roman" w:eastAsia="Calibri" w:hAnsi="Times New Roman" w:cs="Times New Roman"/>
          <w:bCs/>
          <w:sz w:val="28"/>
          <w:szCs w:val="28"/>
        </w:rPr>
        <w:t xml:space="preserve"> Палаты</w:t>
      </w:r>
      <w:r w:rsidRPr="005965AA">
        <w:rPr>
          <w:rFonts w:ascii="Times New Roman" w:eastAsia="Calibri" w:hAnsi="Times New Roman" w:cs="Times New Roman"/>
          <w:bCs/>
          <w:sz w:val="28"/>
          <w:szCs w:val="28"/>
        </w:rPr>
        <w:t>, нужен при введении единого тарифа взносов на обязательное социальное страхование, предусматривающему увеличение финансовой нагрузки на работодателей в связи с повышением более чем в 1,5 раза (на 51,6%) предельной облагаемой базы для взносов на случай временной нетрудоспособности и в связи с материнством, а также обязательной уплатой взносов по гражданско-правовым договорам</w:t>
      </w:r>
      <w:proofErr w:type="gramEnd"/>
      <w:r w:rsidRPr="005965AA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gramStart"/>
      <w:r w:rsidRPr="005965AA">
        <w:rPr>
          <w:rFonts w:ascii="Times New Roman" w:eastAsia="Calibri" w:hAnsi="Times New Roman" w:cs="Times New Roman"/>
          <w:bCs/>
          <w:sz w:val="28"/>
          <w:szCs w:val="28"/>
        </w:rPr>
        <w:t>2,9% в ФСС РФ) и за иностранных граждан (на ОМС – 5,1% в пределах и сверх базы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5965AA" w:rsidRPr="00320647" w:rsidRDefault="005965AA" w:rsidP="00B562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579CF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B56207">
        <w:rPr>
          <w:rFonts w:ascii="Times New Roman" w:eastAsiaTheme="minorHAnsi" w:hAnsi="Times New Roman" w:cs="Times New Roman"/>
          <w:bCs w:val="0"/>
          <w:color w:val="auto"/>
        </w:rPr>
        <w:lastRenderedPageBreak/>
        <w:t xml:space="preserve">Принят в первом чтении законопроект о внешней администрации </w:t>
      </w:r>
    </w:p>
    <w:p w:rsidR="00B56207" w:rsidRPr="00B56207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  <w:r w:rsidRPr="00B56207">
        <w:rPr>
          <w:rFonts w:ascii="Times New Roman" w:eastAsiaTheme="minorHAnsi" w:hAnsi="Times New Roman" w:cs="Times New Roman"/>
          <w:bCs w:val="0"/>
          <w:color w:val="auto"/>
        </w:rPr>
        <w:t>по управлению организацией</w:t>
      </w:r>
    </w:p>
    <w:p w:rsidR="00B56207" w:rsidRPr="00B56207" w:rsidRDefault="00B56207" w:rsidP="00B56207">
      <w:pPr>
        <w:pStyle w:val="1"/>
        <w:shd w:val="clear" w:color="auto" w:fill="FFFFFF"/>
        <w:spacing w:before="0"/>
        <w:jc w:val="center"/>
        <w:textAlignment w:val="baseline"/>
        <w:rPr>
          <w:rFonts w:ascii="Times New Roman" w:eastAsiaTheme="minorHAnsi" w:hAnsi="Times New Roman" w:cs="Times New Roman"/>
          <w:bCs w:val="0"/>
          <w:color w:val="auto"/>
        </w:rPr>
      </w:pPr>
    </w:p>
    <w:p w:rsidR="00B56207" w:rsidRPr="007A0BF3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Законопроект разработан в</w:t>
      </w:r>
      <w:r w:rsidRPr="007A0BF3">
        <w:rPr>
          <w:color w:val="212121"/>
          <w:spacing w:val="2"/>
          <w:sz w:val="28"/>
          <w:szCs w:val="28"/>
        </w:rPr>
        <w:t xml:space="preserve"> целях защиты национальных интересов Российской Федерации, в том числе обеспечения безопасности государства и финансовой стабильности, а также прав и законных интересов организаций, кредиторов, работников и общества</w:t>
      </w:r>
      <w:r>
        <w:rPr>
          <w:color w:val="212121"/>
          <w:spacing w:val="2"/>
          <w:sz w:val="28"/>
          <w:szCs w:val="28"/>
        </w:rPr>
        <w:t>.</w:t>
      </w:r>
      <w:r w:rsidRPr="007A0BF3">
        <w:rPr>
          <w:color w:val="212121"/>
          <w:spacing w:val="2"/>
          <w:sz w:val="28"/>
          <w:szCs w:val="28"/>
        </w:rPr>
        <w:t xml:space="preserve"> </w:t>
      </w:r>
      <w:r>
        <w:rPr>
          <w:color w:val="212121"/>
          <w:spacing w:val="2"/>
          <w:sz w:val="28"/>
          <w:szCs w:val="28"/>
        </w:rPr>
        <w:t>Предполагается, что важное для экономики России или региона юридическое лицо, которым владеют иностранцы, можно на период политической и экономической нестабильности вывести из-под их управления для сохранения жизнеспособности этой организации. З</w:t>
      </w:r>
      <w:r w:rsidRPr="007A0BF3">
        <w:rPr>
          <w:color w:val="212121"/>
          <w:spacing w:val="2"/>
          <w:sz w:val="28"/>
          <w:szCs w:val="28"/>
        </w:rPr>
        <w:t xml:space="preserve">аконопроектом </w:t>
      </w:r>
      <w:r>
        <w:rPr>
          <w:color w:val="212121"/>
          <w:spacing w:val="2"/>
          <w:sz w:val="28"/>
          <w:szCs w:val="28"/>
        </w:rPr>
        <w:t xml:space="preserve">также </w:t>
      </w:r>
      <w:r w:rsidRPr="007A0BF3">
        <w:rPr>
          <w:color w:val="212121"/>
          <w:spacing w:val="2"/>
          <w:sz w:val="28"/>
          <w:szCs w:val="28"/>
        </w:rPr>
        <w:t>предложен механизм назначения внешней администрации по управлению организациями.</w:t>
      </w:r>
    </w:p>
    <w:p w:rsidR="00B56207" w:rsidRPr="007A0BF3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7A0BF3">
        <w:rPr>
          <w:color w:val="212121"/>
          <w:spacing w:val="2"/>
          <w:sz w:val="28"/>
          <w:szCs w:val="28"/>
        </w:rPr>
        <w:t>Внешняя администрация может быть назначена по решению суда в отношении организаций, имеющих существенное значение для обеспечения стабильности экономики и гражданского оборота, защиты прав и законных интересов граждан в Российской Федерации в целом или в отдельном субъекте Российской Федерации, в которых иностранные лица прямо или косвенно владеют более 25% акций (долей).</w:t>
      </w:r>
    </w:p>
    <w:p w:rsidR="00B56207" w:rsidRDefault="001579CF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ТПП РФ</w:t>
      </w:r>
      <w:r w:rsidR="00B56207" w:rsidRPr="007A0BF3">
        <w:rPr>
          <w:color w:val="212121"/>
          <w:spacing w:val="2"/>
          <w:sz w:val="28"/>
          <w:szCs w:val="28"/>
        </w:rPr>
        <w:t xml:space="preserve"> подготовлены поправки ко второму чтению законопроекта.</w:t>
      </w:r>
      <w:r w:rsidR="00B56207">
        <w:rPr>
          <w:color w:val="212121"/>
          <w:spacing w:val="2"/>
          <w:sz w:val="28"/>
          <w:szCs w:val="28"/>
        </w:rPr>
        <w:t xml:space="preserve"> Поправки призваны исключить </w:t>
      </w:r>
      <w:r w:rsidR="00B56207" w:rsidRPr="008C25E4">
        <w:rPr>
          <w:color w:val="212121"/>
          <w:spacing w:val="2"/>
          <w:sz w:val="28"/>
          <w:szCs w:val="28"/>
        </w:rPr>
        <w:t>значительные риски  введения внешнего административного управления в абсолютном большинстве крупных предприятий угольной, химической, горнорудной, металлургической, банковской и машиностроительной промышленности, а также в энергетике</w:t>
      </w:r>
      <w:r w:rsidR="00B56207">
        <w:rPr>
          <w:color w:val="212121"/>
          <w:spacing w:val="2"/>
          <w:sz w:val="28"/>
          <w:szCs w:val="28"/>
        </w:rPr>
        <w:t xml:space="preserve">. 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В текущей редакции законопроект позволяет ввести внешнее управление в отношении чрезмерно большого  количества организаций, в отношении которых объективно не возникают угрозы закрытия или саботажа хозяйственной деятельности. 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Например, п</w:t>
      </w:r>
      <w:r w:rsidRPr="00632EC3">
        <w:rPr>
          <w:color w:val="212121"/>
          <w:spacing w:val="2"/>
          <w:sz w:val="28"/>
          <w:szCs w:val="28"/>
        </w:rPr>
        <w:t xml:space="preserve">оложениями </w:t>
      </w:r>
      <w:r>
        <w:rPr>
          <w:color w:val="212121"/>
          <w:spacing w:val="2"/>
          <w:sz w:val="28"/>
          <w:szCs w:val="28"/>
        </w:rPr>
        <w:t>з</w:t>
      </w:r>
      <w:r w:rsidRPr="00632EC3">
        <w:rPr>
          <w:color w:val="212121"/>
          <w:spacing w:val="2"/>
          <w:sz w:val="28"/>
          <w:szCs w:val="28"/>
        </w:rPr>
        <w:t>аконопроекта предлагается признать «иностранным лицом» в том числе то лицо, которое владеет в совокупности прямо или косвенно не менее чем двадцатью пятью процентами голосующих акций организации или долей в уставном капитале организации.</w:t>
      </w:r>
      <w:r>
        <w:rPr>
          <w:color w:val="212121"/>
          <w:spacing w:val="2"/>
          <w:sz w:val="28"/>
          <w:szCs w:val="28"/>
        </w:rPr>
        <w:t xml:space="preserve"> В то же время, в законопроекте уже</w:t>
      </w:r>
      <w:r w:rsidRPr="00632EC3">
        <w:rPr>
          <w:color w:val="212121"/>
          <w:spacing w:val="2"/>
          <w:sz w:val="28"/>
          <w:szCs w:val="28"/>
        </w:rPr>
        <w:t xml:space="preserve"> содерж</w:t>
      </w:r>
      <w:r>
        <w:rPr>
          <w:color w:val="212121"/>
          <w:spacing w:val="2"/>
          <w:sz w:val="28"/>
          <w:szCs w:val="28"/>
        </w:rPr>
        <w:t>и</w:t>
      </w:r>
      <w:r w:rsidRPr="00632EC3">
        <w:rPr>
          <w:color w:val="212121"/>
          <w:spacing w:val="2"/>
          <w:sz w:val="28"/>
          <w:szCs w:val="28"/>
        </w:rPr>
        <w:t>т</w:t>
      </w:r>
      <w:r>
        <w:rPr>
          <w:color w:val="212121"/>
          <w:spacing w:val="2"/>
          <w:sz w:val="28"/>
          <w:szCs w:val="28"/>
        </w:rPr>
        <w:t>ся</w:t>
      </w:r>
      <w:r w:rsidRPr="00632EC3">
        <w:rPr>
          <w:color w:val="212121"/>
          <w:spacing w:val="2"/>
          <w:sz w:val="28"/>
          <w:szCs w:val="28"/>
        </w:rPr>
        <w:t xml:space="preserve"> такое основание отнесения к «иностранным лицам», как наличие у иностранного лица контроля над российской организацией. Прямое или косвенное владение 25% долей (акций) в качестве одного из критериев определения «иностранного лица» будет означать создание дополнительных обременений для бизнеса, являющихся необоснованными с точки зрения поставленной цели обеспечения прав и законных интересов организаций и не являющихся необходимыми для целей продолжения функционирования российских организаций.</w:t>
      </w:r>
      <w:r>
        <w:rPr>
          <w:color w:val="212121"/>
          <w:spacing w:val="2"/>
          <w:sz w:val="28"/>
          <w:szCs w:val="28"/>
        </w:rPr>
        <w:t xml:space="preserve"> Поправками ТПП России предлагается исключить, по нашему мнению, избыточные основания отнесения владельцев организаций к «иностранным лицам».</w:t>
      </w:r>
    </w:p>
    <w:p w:rsidR="00B56207" w:rsidRDefault="00B56207" w:rsidP="00B56207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>Другие поправки ТПП России также направлены на сокращение рисков необоснованного изъятия акций, в том числе, у российских акционеров, возможности введения внешней администрации на неопределенный срок.</w:t>
      </w:r>
    </w:p>
    <w:p w:rsidR="00B56207" w:rsidRDefault="00B56207" w:rsidP="00B56207">
      <w:pPr>
        <w:pStyle w:val="a6"/>
        <w:shd w:val="clear" w:color="auto" w:fill="FFFFFF"/>
        <w:spacing w:before="0" w:beforeAutospacing="0" w:after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По мнению ТПП России, механизмы, которые позволяют в отсутствии достаточных оснований изъять предприятие из-под управления его </w:t>
      </w:r>
      <w:r>
        <w:rPr>
          <w:color w:val="212121"/>
          <w:spacing w:val="2"/>
          <w:sz w:val="28"/>
          <w:szCs w:val="28"/>
        </w:rPr>
        <w:lastRenderedPageBreak/>
        <w:t>собственников, могут создавать избыточно нездоровую атмосферу в среде российского бизнеса, а также явиться предметом манипуляций недобросовестных участников, что может сказаться крайне негативно на российской предпринимательской среде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2121"/>
          <w:spacing w:val="2"/>
          <w:sz w:val="28"/>
          <w:szCs w:val="28"/>
        </w:rPr>
      </w:pPr>
      <w:r w:rsidRPr="008D6226">
        <w:rPr>
          <w:b/>
          <w:color w:val="212121"/>
          <w:spacing w:val="2"/>
          <w:sz w:val="28"/>
          <w:szCs w:val="28"/>
        </w:rPr>
        <w:t>В Госдуму внесет проект федерального закона, направленный на снижение административного давления на бизнес и учитывая предложения Палаты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19 мая Правительством Российской Федерации в Государственную Думу внесен проект федерального закона №127003-8 «О внесении изменений в Кодекс Российской Федерации об административных правонарушениях (в части корректировки мер ответственности за совершение административных правонарушений в области предпринимательской деятельности)»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Законопроект направлен на либерализацию административной ответственности за совершение административных правонарушений в области предпринимательской деятельности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Законопроект предусматривает множество полезных нововведений, которые призваны облегчить для бизнеса процесс переориентации своей хозяйственной деятельности в условиях иностранных санкций, в частности: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- в случае предотвращения и возмещения вреда (ущерба) штраф будет назначаться в минимальном размере;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proofErr w:type="gramStart"/>
      <w:r w:rsidRPr="008D6226">
        <w:rPr>
          <w:color w:val="212121"/>
          <w:spacing w:val="2"/>
          <w:sz w:val="28"/>
          <w:szCs w:val="28"/>
        </w:rPr>
        <w:t>- правило о замене штрафа на предупреждение распространяется теперь не только на субъектов МСП, но и на крупный бизнес;</w:t>
      </w:r>
      <w:proofErr w:type="gramEnd"/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за правонарушение, выявленное в ходе контроля (надзора), в течение 20 дней штраф может быть уплачен в размере 50%;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устанавливается запрет на рассмотрение дела об административном правонарушении лицом, которое ранее возбудило такое дело;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- устанавливается ответственность за воспрепятствование деятельности уполномоченных по защите прав предпринимателей и закрепляется возможность их участия в производстве по делу в качестве защитника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>Помимо этого, в законопроекте учтена инициатива ТПП РФ, которая устанавливает, что дело об административном правонарушении, выражающемся в несоблюдении обязательных требований, оценка соблюдения которых является предметом контроля (надзора), не может быть возбуждено без проведения контрольного (надзорного) мероприятия. Ранее данная инициатива была включены в Планы законопроектной деятельности ТПП РФ на 2021 и 2022 годы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</w:p>
    <w:p w:rsidR="008D6226" w:rsidRDefault="008D6226" w:rsidP="008D6226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212121"/>
          <w:spacing w:val="2"/>
          <w:sz w:val="28"/>
          <w:szCs w:val="28"/>
        </w:rPr>
      </w:pPr>
      <w:r w:rsidRPr="008D6226">
        <w:rPr>
          <w:b/>
          <w:color w:val="212121"/>
          <w:spacing w:val="2"/>
          <w:sz w:val="28"/>
          <w:szCs w:val="28"/>
        </w:rPr>
        <w:t>Палата направила в Минэкономразвития предложения по пересмотру актов, при применении которых у бизнеса возникают проблемы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color w:val="212121"/>
          <w:spacing w:val="2"/>
          <w:sz w:val="28"/>
          <w:szCs w:val="28"/>
        </w:rPr>
      </w:pP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20 мая по запросу Минэкономразвития России подготовлены предложения ТПП РФ относительно обязательных требований, в отношении которых будет проводиться оценка их применения в 2023 году. Данная оценка является инструментом ежегодного поиска и отмены обязательных требований, при применении которых у бизнеса возникают проблемы и противоречия, либо которые носят явно избыточный характер. 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lastRenderedPageBreak/>
        <w:t>Предложения ТПП РФ затрагивают 14 сфер предпринимательской деятельности (транспорт, производство спиртосодержащей продукции, оборот драгоценных металлов и камней и т.д.). Например, предлагается устранить существующую коллизию, в соответствии с которой для международных автомобильных перевозок пассажиров, перевозчик должен получать два идентичных разрешительных документа: допуск и лицензию.</w:t>
      </w:r>
    </w:p>
    <w:p w:rsidR="008D6226" w:rsidRPr="008D6226" w:rsidRDefault="008D6226" w:rsidP="008D6226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212121"/>
          <w:spacing w:val="2"/>
          <w:sz w:val="28"/>
          <w:szCs w:val="28"/>
        </w:rPr>
      </w:pPr>
      <w:r w:rsidRPr="008D6226">
        <w:rPr>
          <w:color w:val="212121"/>
          <w:spacing w:val="2"/>
          <w:sz w:val="28"/>
          <w:szCs w:val="28"/>
        </w:rPr>
        <w:t xml:space="preserve">Также отмечено множество проблем строительного бизнеса, в том числе то, что в настоящее время строительные организации при участии в </w:t>
      </w:r>
      <w:proofErr w:type="spellStart"/>
      <w:r w:rsidRPr="008D6226">
        <w:rPr>
          <w:color w:val="212121"/>
          <w:spacing w:val="2"/>
          <w:sz w:val="28"/>
          <w:szCs w:val="28"/>
        </w:rPr>
        <w:t>госзакупках</w:t>
      </w:r>
      <w:proofErr w:type="spellEnd"/>
      <w:r w:rsidRPr="008D6226">
        <w:rPr>
          <w:color w:val="212121"/>
          <w:spacing w:val="2"/>
          <w:sz w:val="28"/>
          <w:szCs w:val="28"/>
        </w:rPr>
        <w:t xml:space="preserve"> вынуждены дважды предоставлять обеспечение контракта: непосредственно заказчику и в качестве взноса в компенсационный фонд СРО строителей. Предлагается устранить данное обременение.</w:t>
      </w:r>
    </w:p>
    <w:p w:rsidR="004839A8" w:rsidRDefault="004839A8" w:rsidP="00F3128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207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058F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AE">
        <w:rPr>
          <w:rFonts w:ascii="Times New Roman" w:hAnsi="Times New Roman" w:cs="Times New Roman"/>
          <w:b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 xml:space="preserve"> вступил в законную силу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22F">
        <w:rPr>
          <w:rFonts w:ascii="Times New Roman" w:hAnsi="Times New Roman" w:cs="Times New Roman"/>
          <w:sz w:val="28"/>
          <w:szCs w:val="28"/>
        </w:rPr>
        <w:t xml:space="preserve"> от 01.05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1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я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мерах воздействия (противодействия) на недружественные действия Соединенных Штатов Америк</w:t>
      </w:r>
      <w:r>
        <w:rPr>
          <w:rFonts w:ascii="Times New Roman" w:hAnsi="Times New Roman" w:cs="Times New Roman"/>
          <w:sz w:val="28"/>
          <w:szCs w:val="28"/>
        </w:rPr>
        <w:t>и и иных иностранных государств».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C422F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 за</w:t>
      </w:r>
      <w:r w:rsidRPr="00BC422F">
        <w:rPr>
          <w:rFonts w:ascii="Times New Roman" w:hAnsi="Times New Roman" w:cs="Times New Roman"/>
          <w:sz w:val="28"/>
          <w:szCs w:val="28"/>
        </w:rPr>
        <w:t>прет для российских банков предоставлять сведения органам иностран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. Так, кредитной организации запрещено предоставлять компетентным органам иностранных государств (включая судебные органы) запрошенные такими органами сведения о клиентах и совершаемых ими операциях, представителях клиентов, выгодоприобретателя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ефици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ельцах. Предоставление указанной информации допускается только в случаях взаимодействия организаций финансового рынка с лицами, на которых распространяется законодательство иностранного государства о налогообложении иностранных счетов.</w:t>
      </w:r>
    </w:p>
    <w:p w:rsidR="00B20EAE" w:rsidRPr="00667A58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EAE">
        <w:rPr>
          <w:rFonts w:ascii="Times New Roman" w:hAnsi="Times New Roman" w:cs="Times New Roman"/>
          <w:b/>
          <w:sz w:val="28"/>
          <w:szCs w:val="28"/>
        </w:rPr>
        <w:t>11 ма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66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ую Думу </w:t>
      </w:r>
      <w:r w:rsidRPr="00667A58">
        <w:rPr>
          <w:rFonts w:ascii="Times New Roman" w:hAnsi="Times New Roman" w:cs="Times New Roman"/>
          <w:sz w:val="28"/>
          <w:szCs w:val="28"/>
        </w:rPr>
        <w:t>Правитель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67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667A58">
        <w:rPr>
          <w:rFonts w:ascii="Times New Roman" w:hAnsi="Times New Roman" w:cs="Times New Roman"/>
          <w:sz w:val="28"/>
          <w:szCs w:val="28"/>
        </w:rPr>
        <w:t xml:space="preserve"> внесен проект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121564-8 «</w:t>
      </w:r>
      <w:r w:rsidRPr="00422198">
        <w:rPr>
          <w:rFonts w:ascii="Times New Roman" w:hAnsi="Times New Roman" w:cs="Times New Roman"/>
          <w:sz w:val="28"/>
          <w:szCs w:val="28"/>
        </w:rPr>
        <w:t>Об организации перевозок пассажиров и багажа легковым такс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A58">
        <w:rPr>
          <w:rFonts w:ascii="Times New Roman" w:hAnsi="Times New Roman" w:cs="Times New Roman"/>
          <w:sz w:val="28"/>
          <w:szCs w:val="28"/>
        </w:rPr>
        <w:t>.</w:t>
      </w:r>
    </w:p>
    <w:p w:rsidR="00B20EAE" w:rsidRDefault="00B20EAE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проектом предлагается установить </w:t>
      </w:r>
      <w:r w:rsidRPr="00422198">
        <w:rPr>
          <w:rFonts w:ascii="Times New Roman" w:hAnsi="Times New Roman" w:cs="Times New Roman"/>
          <w:sz w:val="28"/>
          <w:szCs w:val="28"/>
        </w:rPr>
        <w:t>особенности осуществления перевозок пассажиров и багажа легковыми такси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установить возможность получения разрешения на перевозк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ителей при условии заключения договора со службой заказа легкового такси; создать два реестра - региональный реестр перевозчиков легковыми такси и региональный реестр легковых такси, в которые будут включены сведения о перевозчиках легкового такси и о транспортных средствах, которые перевозчики вправе использовать; установить обязательные требования к перевозчикам легковыми такси, к легковому такси (в том числе к наличию устрой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манием и усталостью водителя и таксометра) и к водителю легкового такси.</w:t>
      </w:r>
    </w:p>
    <w:p w:rsidR="004D354C" w:rsidRDefault="004D354C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FBD">
        <w:rPr>
          <w:rFonts w:ascii="Times New Roman" w:hAnsi="Times New Roman" w:cs="Times New Roman"/>
          <w:b/>
          <w:sz w:val="28"/>
          <w:szCs w:val="28"/>
        </w:rPr>
        <w:t>17 мая</w:t>
      </w:r>
      <w:r w:rsidRPr="004D354C"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>в Государственную Думу Российской Федерации Правительством РФ</w:t>
      </w:r>
      <w:r>
        <w:rPr>
          <w:rFonts w:ascii="Times New Roman" w:hAnsi="Times New Roman" w:cs="Times New Roman"/>
          <w:sz w:val="28"/>
          <w:szCs w:val="28"/>
        </w:rPr>
        <w:t xml:space="preserve"> внесен</w:t>
      </w:r>
      <w:r w:rsidRPr="004D354C">
        <w:rPr>
          <w:rFonts w:ascii="Times New Roman" w:hAnsi="Times New Roman" w:cs="Times New Roman"/>
          <w:sz w:val="28"/>
          <w:szCs w:val="28"/>
        </w:rPr>
        <w:t xml:space="preserve"> проект федерального закона № 126995-8 «О внесении изменения в статью 29-1 Федерального закона «Об отходах производства и потребления», которым планируется урегулировать вопрос назначения на срок не более 1 года регионального оператора по обращению с отходами в случае досрочного прекращения им деятельности либо признания конкурсного отбора </w:t>
      </w:r>
      <w:r w:rsidRPr="004D354C">
        <w:rPr>
          <w:rFonts w:ascii="Times New Roman" w:hAnsi="Times New Roman" w:cs="Times New Roman"/>
          <w:sz w:val="28"/>
          <w:szCs w:val="28"/>
        </w:rPr>
        <w:lastRenderedPageBreak/>
        <w:t>несостоявшимся.</w:t>
      </w:r>
      <w:proofErr w:type="gramEnd"/>
      <w:r w:rsidRPr="004D354C">
        <w:rPr>
          <w:rFonts w:ascii="Times New Roman" w:hAnsi="Times New Roman" w:cs="Times New Roman"/>
          <w:sz w:val="28"/>
          <w:szCs w:val="28"/>
        </w:rPr>
        <w:t xml:space="preserve"> В целях обеспечения транспортирования ТКО в указанных случаях предусмотрено продолжение транспортирования на условиях ранее заключенных договоров до начала работы нового регионального оператора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FBD">
        <w:rPr>
          <w:rFonts w:ascii="Times New Roman" w:hAnsi="Times New Roman" w:cs="Times New Roman"/>
          <w:b/>
          <w:sz w:val="28"/>
          <w:szCs w:val="28"/>
        </w:rPr>
        <w:t>19 мая</w:t>
      </w:r>
      <w:r w:rsidRPr="004D354C"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>в Государственную Думу Российской Федерации Правительством РФ внесен проект федерального закона № 127020-8 «О внесении изменения в</w:t>
      </w:r>
      <w:r w:rsidR="009B79C5">
        <w:rPr>
          <w:rFonts w:ascii="Times New Roman" w:hAnsi="Times New Roman" w:cs="Times New Roman"/>
          <w:sz w:val="28"/>
          <w:szCs w:val="28"/>
        </w:rPr>
        <w:t xml:space="preserve"> статью 15 Федерального закона «</w:t>
      </w:r>
      <w:r w:rsidRPr="00633B98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</w:t>
      </w:r>
      <w:r w:rsidR="009B79C5">
        <w:rPr>
          <w:rFonts w:ascii="Times New Roman" w:hAnsi="Times New Roman" w:cs="Times New Roman"/>
          <w:sz w:val="28"/>
          <w:szCs w:val="28"/>
        </w:rPr>
        <w:t xml:space="preserve">ьные акты Российской Федерации» </w:t>
      </w:r>
      <w:r w:rsidRPr="00633B98">
        <w:rPr>
          <w:rFonts w:ascii="Times New Roman" w:hAnsi="Times New Roman" w:cs="Times New Roman"/>
          <w:sz w:val="28"/>
          <w:szCs w:val="28"/>
        </w:rPr>
        <w:t>(в части установления моратория на применение антимонопольных запретов)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B98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статью 15 ФЗ № 46-ФЗ, которой Правительству РФ и субъектам было предоставлено право устанавливать «иные» случаи осуществления закупок товаров, работ, услуг для государственных и (или) муниципальных нужд у единственного поставщика (подрядчика, исполнителя), а также определять порядок осуществления закупок в таких случаях, и установить мораторий на применение антимонопольного законодательства к действиям Правительства Российской Федерации и высших должностных</w:t>
      </w:r>
      <w:proofErr w:type="gramEnd"/>
      <w:r w:rsidRPr="00633B98">
        <w:rPr>
          <w:rFonts w:ascii="Times New Roman" w:hAnsi="Times New Roman" w:cs="Times New Roman"/>
          <w:sz w:val="28"/>
          <w:szCs w:val="28"/>
        </w:rPr>
        <w:t xml:space="preserve"> лиц органов государственной власти субъекта РФ при принятии ими решений на основании статьи 15 Федерального закона № 46-ФЗ, а также на отношения, связанные с осуществлением государственными и муниципальными заказчиками закупок товаров, работ, услуг для государственных и (или) муниципальных нужд у единственного поставщика (подрядчика, исполнителя) в соответствии с такими решениями.</w:t>
      </w:r>
    </w:p>
    <w:p w:rsidR="00B56207" w:rsidRPr="00EA48F1" w:rsidRDefault="00B56207" w:rsidP="00362A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/>
          <w:bCs/>
          <w:sz w:val="28"/>
          <w:szCs w:val="28"/>
        </w:rPr>
        <w:t>19 ма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в Государственную Думу Правительством РФ внесен проект федерального зако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№ 127049-8 «О внесении изменения в статью 18 Федерального закона «О внесении изменений в отдельные законодательные акты Российской Федерации» (в части использования результатов интеллектуальной деятельности)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разработан </w:t>
      </w:r>
      <w:proofErr w:type="gramStart"/>
      <w:r w:rsidRPr="00EA48F1">
        <w:rPr>
          <w:rFonts w:ascii="Times New Roman" w:eastAsia="Calibri" w:hAnsi="Times New Roman" w:cs="Times New Roman"/>
          <w:bCs/>
          <w:sz w:val="28"/>
          <w:szCs w:val="28"/>
        </w:rPr>
        <w:t>в целях снижения роста цен на импортируемые товары в связи с введением экономических санкций в отношении</w:t>
      </w:r>
      <w:proofErr w:type="gramEnd"/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, граждан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или российских юридических лиц и предлагает не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считать нарушением использование средств индивидуализации, которыми маркированы товары, ввезенные по параллельному импорту. Этими средствами являются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товарные знаки, коммерческие обозначения и фирменные наименования.</w:t>
      </w:r>
      <w:r w:rsidR="00362AA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конопроектом 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предлагается разрешить использование результатов интеллектуальной деятельности в товарах из списка для параллельного импорта.</w:t>
      </w:r>
    </w:p>
    <w:p w:rsidR="00B56207" w:rsidRPr="00362AAF" w:rsidRDefault="00B56207" w:rsidP="00362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 мая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Государственную Думу внесен проект федерального закона 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26586-8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«</w:t>
      </w:r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внесении изменений в статью 1225 части четвертой Гражданского кодекса Российской Федерации (в части расширения перечня охраняемых результатов интеллектуальной деятельности в виде невзаимозаменяемых </w:t>
      </w:r>
      <w:proofErr w:type="spellStart"/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окенов</w:t>
      </w:r>
      <w:proofErr w:type="spellEnd"/>
      <w:r w:rsidRPr="009940E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  <w:r w:rsidR="00362AA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конопроект разработан в целях нормативного закрепления понятия «невзаимозаменяемый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» и обеспечения защиты правообладателей таких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ов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В настоящее время в законодательстве не обозначен статус </w:t>
      </w:r>
      <w:proofErr w:type="gram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невзаимозаменяемых</w:t>
      </w:r>
      <w:proofErr w:type="gram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ов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(NFT-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ы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). В то же время NFT-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ы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неверно относить к цифровым валютам, поскольку они являются цифровыми сертификатами на право собственности, то есть являются объектами интеллектуальной собственности, так как представляют собой результат интеллектуальной деятельности. В силу того, что NFT никак не урегулированы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государством рынок NFT сталкивается с широким спектром проблем: от мошенничества и </w:t>
      </w:r>
      <w:proofErr w:type="gram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нарушения</w:t>
      </w:r>
      <w:proofErr w:type="gram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сключительных прав правообладателей до взломов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криптокошельков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9B79C5"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В этой связи предлагается признавать NFT-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ы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ак «</w:t>
      </w:r>
      <w:proofErr w:type="gram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невзаимозаменяемый</w:t>
      </w:r>
      <w:proofErr w:type="gram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никального цифрового актива (изображений, видео или другого цифрового контента или актива) в виде невзаимозаменяемых данных, хранящихся в системе распределенного реестра (системе 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блокчейн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)». Таким образом, законодательство в сфере охраны интеллектуальной собственности будет применяться по отношению к NFT-</w:t>
      </w:r>
      <w:proofErr w:type="spellStart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>токенам</w:t>
      </w:r>
      <w:proofErr w:type="spellEnd"/>
      <w:r w:rsidRPr="00362AAF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 позволит защитить их правообладателей.</w:t>
      </w:r>
    </w:p>
    <w:p w:rsidR="004D354C" w:rsidRPr="004D354C" w:rsidRDefault="004D354C" w:rsidP="009B79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4D354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0 мая</w:t>
      </w:r>
      <w:r w:rsidRPr="004D35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остановлением Правительства Российской Федерации №913 утверждено Положение о федеральной государственная информационная система учёта твёрдых коммунальных отходов (ТКО), с помощью которой помощью можно будет автоматизировать учёт ТКО оценить объёмы сбора ТКО в России, отследить количество заключённых в отрасли договоров, ознакомиться с тарифами, действующими в разных регионах, усилить контроль за состоянием полигонов, сортировочных центров и мусороперерабатывающих заводов.</w:t>
      </w:r>
      <w:proofErr w:type="gramEnd"/>
      <w:r w:rsidRPr="004D354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истема будет включать в себя несколько подсистем, основной из которых станет электронная модель федеральной схемы обращения с ТКО, и позволит взаимодействовать с другими ресурсами, в том числе с информационной системой жилищно-коммунального хозяйства, электронными моделями территориальных схем обращения с отходами. Часть размещаемой информации будет общедоступна, предприниматели отрасли будут работать в личных кабинетах. Ведение новой системы осуществляет публично-правовая компания «Российский экологический оператор».</w:t>
      </w:r>
    </w:p>
    <w:p w:rsidR="00B56207" w:rsidRPr="00EA48F1" w:rsidRDefault="00B56207" w:rsidP="009B7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/>
          <w:bCs/>
          <w:sz w:val="28"/>
          <w:szCs w:val="28"/>
        </w:rPr>
        <w:t>27 мая</w:t>
      </w:r>
      <w:r w:rsidRPr="00EA48F1">
        <w:rPr>
          <w:rFonts w:ascii="Times New Roman" w:eastAsia="Calibri" w:hAnsi="Times New Roman" w:cs="Times New Roman"/>
          <w:bCs/>
          <w:sz w:val="28"/>
          <w:szCs w:val="28"/>
        </w:rPr>
        <w:t xml:space="preserve"> в Государственную Думу Правительством РФ внесен проект федерального закона № 131313-8 «О внесении изменения в статью 380 Федерального закона «О таможенном регулировании в Российской Федерации и о внесении изменений в отдельные законодательные акты Российской Федерации». </w:t>
      </w:r>
    </w:p>
    <w:p w:rsidR="00B56207" w:rsidRDefault="00B56207" w:rsidP="009B79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48F1">
        <w:rPr>
          <w:rFonts w:ascii="Times New Roman" w:eastAsia="Calibri" w:hAnsi="Times New Roman" w:cs="Times New Roman"/>
          <w:bCs/>
          <w:sz w:val="28"/>
          <w:szCs w:val="28"/>
        </w:rPr>
        <w:t>Законопроектом предусматривается снятие ограничений на реализацию товаров в магазинах беспошлинной торговли лицам, выезжающим из Российской Федерации через воздушные пункты пропуска в другие государства – члены Евразийского экономического союза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цепция проекта будет способствовать развитию предпринимательской деятельности в сфере реализации беспошлинных товаров. </w:t>
      </w:r>
    </w:p>
    <w:p w:rsidR="00C426F7" w:rsidRDefault="00C426F7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6F7">
        <w:rPr>
          <w:rFonts w:ascii="Times New Roman" w:hAnsi="Times New Roman" w:cs="Times New Roman"/>
          <w:b/>
          <w:sz w:val="28"/>
          <w:szCs w:val="28"/>
        </w:rPr>
        <w:t>27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B98">
        <w:rPr>
          <w:rFonts w:ascii="Times New Roman" w:hAnsi="Times New Roman" w:cs="Times New Roman"/>
          <w:sz w:val="28"/>
          <w:szCs w:val="28"/>
        </w:rPr>
        <w:t xml:space="preserve">в Государственную Думу Российской Федерации Правительством РФ внесен проект федерального закона </w:t>
      </w:r>
      <w:r>
        <w:rPr>
          <w:rFonts w:ascii="Times New Roman" w:hAnsi="Times New Roman" w:cs="Times New Roman"/>
          <w:sz w:val="28"/>
          <w:szCs w:val="28"/>
        </w:rPr>
        <w:t>№ 131315-8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</w:t>
      </w:r>
      <w:r>
        <w:rPr>
          <w:rFonts w:ascii="Times New Roman" w:hAnsi="Times New Roman" w:cs="Times New Roman"/>
          <w:sz w:val="28"/>
          <w:szCs w:val="28"/>
        </w:rPr>
        <w:t>закон «</w:t>
      </w:r>
      <w:r w:rsidRPr="00BC422F">
        <w:rPr>
          <w:rFonts w:ascii="Times New Roman" w:hAnsi="Times New Roman" w:cs="Times New Roman"/>
          <w:sz w:val="28"/>
          <w:szCs w:val="28"/>
        </w:rPr>
        <w:t>О международных компаниях и международных фонд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22F">
        <w:rPr>
          <w:rFonts w:ascii="Times New Roman" w:hAnsi="Times New Roman" w:cs="Times New Roman"/>
          <w:sz w:val="28"/>
          <w:szCs w:val="28"/>
        </w:rPr>
        <w:t xml:space="preserve"> и статью 1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422F">
        <w:rPr>
          <w:rFonts w:ascii="Times New Roman" w:hAnsi="Times New Roman" w:cs="Times New Roman"/>
          <w:sz w:val="28"/>
          <w:szCs w:val="28"/>
        </w:rPr>
        <w:t>аконопроект</w:t>
      </w:r>
      <w:r>
        <w:rPr>
          <w:rFonts w:ascii="Times New Roman" w:hAnsi="Times New Roman" w:cs="Times New Roman"/>
          <w:sz w:val="28"/>
          <w:szCs w:val="28"/>
        </w:rPr>
        <w:t xml:space="preserve"> наделяет </w:t>
      </w:r>
      <w:r w:rsidRPr="00BC422F">
        <w:rPr>
          <w:rFonts w:ascii="Times New Roman" w:hAnsi="Times New Roman" w:cs="Times New Roman"/>
          <w:sz w:val="28"/>
          <w:szCs w:val="28"/>
        </w:rPr>
        <w:t xml:space="preserve">Правительство РФ правом по изменению даты, не позднее которой должно быть зарегистрировано иностранное юридическое лицо, претендующее на </w:t>
      </w:r>
      <w:proofErr w:type="spellStart"/>
      <w:r w:rsidRPr="00BC422F">
        <w:rPr>
          <w:rFonts w:ascii="Times New Roman" w:hAnsi="Times New Roman" w:cs="Times New Roman"/>
          <w:sz w:val="28"/>
          <w:szCs w:val="28"/>
        </w:rPr>
        <w:t>редомици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этого, законопроектом предусматривается право международных компаний выпускать акции с разными типами и правами по российскому праву; вводится правовой инструмент для выпуска обыкновенных акций разных типов с разным объемом прав и голосов; устанавливается обязанность международных компаний представлять для ознак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их устава в части правового режима размещаемых акций всем заинтересованным лицам и др.</w:t>
      </w:r>
      <w:proofErr w:type="gramEnd"/>
    </w:p>
    <w:p w:rsidR="00B56207" w:rsidRDefault="00B56207" w:rsidP="009B79C5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5C6CC7">
        <w:rPr>
          <w:b/>
          <w:sz w:val="28"/>
          <w:szCs w:val="28"/>
          <w:lang w:eastAsia="en-US"/>
        </w:rPr>
        <w:t>27 мая</w:t>
      </w:r>
      <w:r>
        <w:rPr>
          <w:sz w:val="28"/>
          <w:szCs w:val="28"/>
          <w:lang w:eastAsia="en-US"/>
        </w:rPr>
        <w:t xml:space="preserve"> в Государственную Думу внесен проект федерального закона </w:t>
      </w:r>
      <w:r w:rsidRPr="009940E4">
        <w:rPr>
          <w:sz w:val="28"/>
          <w:szCs w:val="28"/>
          <w:lang w:eastAsia="en-US"/>
        </w:rPr>
        <w:t>№</w:t>
      </w:r>
      <w:r w:rsidRPr="005C6CC7">
        <w:rPr>
          <w:sz w:val="28"/>
          <w:szCs w:val="28"/>
          <w:lang w:eastAsia="en-US"/>
        </w:rPr>
        <w:t> 131689-8 «</w:t>
      </w:r>
      <w:r w:rsidRPr="009940E4">
        <w:rPr>
          <w:sz w:val="28"/>
          <w:szCs w:val="28"/>
          <w:lang w:eastAsia="en-US"/>
        </w:rPr>
        <w:t>О внесении изменений в статью 149 части второй Налогового кодекса Российской Федерации</w:t>
      </w:r>
      <w:r w:rsidRPr="005C6CC7">
        <w:rPr>
          <w:sz w:val="28"/>
          <w:szCs w:val="28"/>
          <w:lang w:eastAsia="en-US"/>
        </w:rPr>
        <w:t xml:space="preserve">». Законопроект </w:t>
      </w:r>
      <w:r w:rsidRPr="009940E4">
        <w:rPr>
          <w:sz w:val="28"/>
          <w:szCs w:val="28"/>
          <w:lang w:eastAsia="en-US"/>
        </w:rPr>
        <w:t>разработан в целях обеспечения равного характера обложения НДС услуг, оказываемых государственной управляющей компанией. В настоящее время в случае признания управляющего ипотечным покрытием несостоятельным или отзыва его лицензии, имущество, составляющее ипотечное покрытие, подлежит передаче в доверительное управление гос</w:t>
      </w:r>
      <w:r>
        <w:rPr>
          <w:sz w:val="28"/>
          <w:szCs w:val="28"/>
          <w:lang w:eastAsia="en-US"/>
        </w:rPr>
        <w:t>ударственной</w:t>
      </w:r>
      <w:r w:rsidRPr="009940E4">
        <w:rPr>
          <w:sz w:val="28"/>
          <w:szCs w:val="28"/>
          <w:lang w:eastAsia="en-US"/>
        </w:rPr>
        <w:t xml:space="preserve"> управляющей компании.</w:t>
      </w:r>
      <w:r>
        <w:rPr>
          <w:sz w:val="28"/>
          <w:szCs w:val="28"/>
          <w:lang w:eastAsia="en-US"/>
        </w:rPr>
        <w:t xml:space="preserve"> </w:t>
      </w:r>
      <w:r w:rsidRPr="009940E4">
        <w:rPr>
          <w:sz w:val="28"/>
          <w:szCs w:val="28"/>
          <w:lang w:eastAsia="en-US"/>
        </w:rPr>
        <w:t>Функции такой управляющей компании осуществляются государственной корпорацией «ВЭБ</w:t>
      </w:r>
      <w:proofErr w:type="gramStart"/>
      <w:r w:rsidRPr="009940E4">
        <w:rPr>
          <w:sz w:val="28"/>
          <w:szCs w:val="28"/>
          <w:lang w:eastAsia="en-US"/>
        </w:rPr>
        <w:t>.Р</w:t>
      </w:r>
      <w:proofErr w:type="gramEnd"/>
      <w:r w:rsidRPr="009940E4">
        <w:rPr>
          <w:sz w:val="28"/>
          <w:szCs w:val="28"/>
          <w:lang w:eastAsia="en-US"/>
        </w:rPr>
        <w:t xml:space="preserve">Ф». </w:t>
      </w:r>
    </w:p>
    <w:p w:rsidR="00B56207" w:rsidRPr="009940E4" w:rsidRDefault="00B56207" w:rsidP="009B79C5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en-US"/>
        </w:rPr>
      </w:pPr>
      <w:proofErr w:type="gramStart"/>
      <w:r w:rsidRPr="009940E4">
        <w:rPr>
          <w:sz w:val="28"/>
          <w:szCs w:val="28"/>
          <w:lang w:eastAsia="en-US"/>
        </w:rPr>
        <w:t>В связи с тем, что услуги по доверительному управлению ипотечным покрытием оказываются гос. управляющей компании без лицензии на осуществление деятельности по управлению инвестиционными фондами, паевыми инвест</w:t>
      </w:r>
      <w:r>
        <w:rPr>
          <w:sz w:val="28"/>
          <w:szCs w:val="28"/>
          <w:lang w:eastAsia="en-US"/>
        </w:rPr>
        <w:t>иционными</w:t>
      </w:r>
      <w:r w:rsidRPr="009940E4">
        <w:rPr>
          <w:sz w:val="28"/>
          <w:szCs w:val="28"/>
          <w:lang w:eastAsia="en-US"/>
        </w:rPr>
        <w:t xml:space="preserve"> фондами и негосударственными пенсионными фондами, такие услуги подлежат налогообложению </w:t>
      </w:r>
      <w:r>
        <w:rPr>
          <w:sz w:val="28"/>
          <w:szCs w:val="28"/>
          <w:lang w:eastAsia="en-US"/>
        </w:rPr>
        <w:t>налогом на добавленную стоимость</w:t>
      </w:r>
      <w:r w:rsidRPr="009940E4">
        <w:rPr>
          <w:sz w:val="28"/>
          <w:szCs w:val="28"/>
          <w:lang w:eastAsia="en-US"/>
        </w:rPr>
        <w:t xml:space="preserve"> в связи с наличием формального несоответствия </w:t>
      </w:r>
      <w:proofErr w:type="spellStart"/>
      <w:r w:rsidRPr="009940E4">
        <w:rPr>
          <w:sz w:val="28"/>
          <w:szCs w:val="28"/>
          <w:lang w:eastAsia="en-US"/>
        </w:rPr>
        <w:t>пп</w:t>
      </w:r>
      <w:proofErr w:type="spellEnd"/>
      <w:r w:rsidRPr="009940E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 </w:t>
      </w:r>
      <w:r w:rsidRPr="009940E4">
        <w:rPr>
          <w:sz w:val="28"/>
          <w:szCs w:val="28"/>
          <w:lang w:eastAsia="en-US"/>
        </w:rPr>
        <w:t>12.2 п. 2 ст. 149 НК РФ.</w:t>
      </w:r>
      <w:proofErr w:type="gramEnd"/>
      <w:r w:rsidRPr="009940E4">
        <w:rPr>
          <w:sz w:val="28"/>
          <w:szCs w:val="28"/>
          <w:lang w:eastAsia="en-US"/>
        </w:rPr>
        <w:t xml:space="preserve"> Законопроектом предлагается внести точечные изменения в указанную норму. Предлагаемые изменения обеспечат равные условия налогообложения в отношении одного вида услуг, реализуемых разными субъектами: коммерческими управляющими компаниями, осуществляющими свою деятельность на основании соответствующих лицензий, и гос. управляющей компании, осуществляющей свою деятельность в связи с наделением ее такой функцией на основании закона. 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633B98">
        <w:rPr>
          <w:rFonts w:ascii="Times New Roman" w:hAnsi="Times New Roman" w:cs="Times New Roman"/>
          <w:b/>
          <w:sz w:val="28"/>
          <w:szCs w:val="28"/>
        </w:rPr>
        <w:t xml:space="preserve"> мая </w:t>
      </w:r>
      <w:r w:rsidRPr="00633B98">
        <w:rPr>
          <w:rFonts w:ascii="Times New Roman" w:hAnsi="Times New Roman" w:cs="Times New Roman"/>
          <w:sz w:val="28"/>
          <w:szCs w:val="28"/>
        </w:rPr>
        <w:t xml:space="preserve">в Государственную Думу Российской Федерации Правительством РФ внесен проект федерального закона № 132289-8 «О внесении изменений в статьи </w:t>
      </w:r>
      <w:r w:rsidR="009B79C5">
        <w:rPr>
          <w:rFonts w:ascii="Times New Roman" w:hAnsi="Times New Roman" w:cs="Times New Roman"/>
          <w:sz w:val="28"/>
          <w:szCs w:val="28"/>
        </w:rPr>
        <w:t>34 и 61-15 Федерального закона «</w:t>
      </w:r>
      <w:r w:rsidRPr="00633B98">
        <w:rPr>
          <w:rFonts w:ascii="Times New Roman" w:hAnsi="Times New Roman" w:cs="Times New Roman"/>
          <w:sz w:val="28"/>
          <w:szCs w:val="28"/>
        </w:rPr>
        <w:t xml:space="preserve">О </w:t>
      </w:r>
      <w:r w:rsidR="009B79C5">
        <w:rPr>
          <w:rFonts w:ascii="Times New Roman" w:hAnsi="Times New Roman" w:cs="Times New Roman"/>
          <w:sz w:val="28"/>
          <w:szCs w:val="28"/>
        </w:rPr>
        <w:t>несостоятельности (банкротстве)</w:t>
      </w:r>
      <w:r w:rsidRPr="00633B9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6207" w:rsidRPr="00633B98" w:rsidRDefault="00B56207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3B98">
        <w:rPr>
          <w:rFonts w:ascii="Times New Roman" w:hAnsi="Times New Roman" w:cs="Times New Roman"/>
          <w:sz w:val="28"/>
          <w:szCs w:val="28"/>
        </w:rPr>
        <w:t xml:space="preserve">Законопроектом устанавливается, что на основании ходатайства контролирующего должника лица суд вправе вынести определение о привлечении его к участию в рассмотрении дела о банкротстве. При этом подача ходатайства об участии в </w:t>
      </w:r>
      <w:proofErr w:type="gramStart"/>
      <w:r w:rsidRPr="00633B98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633B98">
        <w:rPr>
          <w:rFonts w:ascii="Times New Roman" w:hAnsi="Times New Roman" w:cs="Times New Roman"/>
          <w:sz w:val="28"/>
          <w:szCs w:val="28"/>
        </w:rPr>
        <w:t xml:space="preserve"> о банкротстве не является признанием заявившим его лицом вины в банкротстве должника и не может служить основанием для привлечения такого лица к ответственности. Также закон о банкротстве дополняется положениями, предоставляющими лицу, привлекаемому к субсидиарной ответственности, право участвовать в деле о банкротстве при рассмотрении иных вопросов, помимо привлечения его к ответственности, если их решение может повлиять на привлечение его к ответственности, а также на размер такой ответственности.</w:t>
      </w:r>
    </w:p>
    <w:p w:rsidR="00BC422F" w:rsidRPr="00BC422F" w:rsidRDefault="00BC422F" w:rsidP="00362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b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Ф В.В. Путиным подписан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1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B20EAE">
        <w:rPr>
          <w:rFonts w:ascii="Times New Roman" w:hAnsi="Times New Roman" w:cs="Times New Roman"/>
          <w:sz w:val="28"/>
          <w:szCs w:val="28"/>
        </w:rPr>
        <w:t xml:space="preserve"> от 28.05.2022 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14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>О внесении изменений в часть четвертую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который вступи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года со дня опубликования.</w:t>
      </w:r>
      <w:r w:rsidR="00362AAF">
        <w:rPr>
          <w:rFonts w:ascii="Times New Roman" w:hAnsi="Times New Roman" w:cs="Times New Roman"/>
          <w:sz w:val="28"/>
          <w:szCs w:val="28"/>
        </w:rPr>
        <w:t xml:space="preserve"> </w:t>
      </w:r>
      <w:r w:rsidRPr="00BC422F">
        <w:rPr>
          <w:rFonts w:ascii="Times New Roman" w:hAnsi="Times New Roman" w:cs="Times New Roman"/>
          <w:sz w:val="28"/>
          <w:szCs w:val="28"/>
        </w:rPr>
        <w:t>В целях гармонизации норм национального законодательства с положениями Женевского акта Лиссабонского соглашения о наименованиях мест происхождения и географических указаниях, соответствующие изменения внесены в пункт 7 статьи 1483 ГК РФ.</w:t>
      </w:r>
      <w:r w:rsidR="009B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22F" w:rsidRPr="00BC422F" w:rsidRDefault="00BC422F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sz w:val="28"/>
          <w:szCs w:val="28"/>
        </w:rPr>
        <w:lastRenderedPageBreak/>
        <w:t>Обновленная редакция указанной нормы предусматривает, что не могут быть зарегистрированы в качестве товарных знаков обозначения, включающие, воспроизводящие или имитирующие географическое указание или наименование места происхождения товара, охраняемых в соответствии с ГК РФ, а также обозначений, заявленных на регистрацию в качестве такого до даты приоритета товарного знака.</w:t>
      </w:r>
      <w:r>
        <w:rPr>
          <w:rFonts w:ascii="Times New Roman" w:hAnsi="Times New Roman" w:cs="Times New Roman"/>
          <w:sz w:val="28"/>
          <w:szCs w:val="28"/>
        </w:rPr>
        <w:t xml:space="preserve"> При этом в</w:t>
      </w:r>
      <w:r w:rsidRPr="00BC422F">
        <w:rPr>
          <w:rFonts w:ascii="Times New Roman" w:hAnsi="Times New Roman" w:cs="Times New Roman"/>
          <w:sz w:val="28"/>
          <w:szCs w:val="28"/>
        </w:rPr>
        <w:t xml:space="preserve"> отношении неоднородных товаров регистрация товарного знака допускается в случае, если его использование в отношении указанных товаров не будет ассоциироваться у потребителей с географическим указанием или наименованием места происхождения товара и не может ущемить законные интересы обладателя исключительного права на географическое указание или наименование места происхождения товара.</w:t>
      </w:r>
    </w:p>
    <w:p w:rsidR="00D82436" w:rsidRDefault="00D82436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22F">
        <w:rPr>
          <w:rFonts w:ascii="Times New Roman" w:hAnsi="Times New Roman" w:cs="Times New Roman"/>
          <w:b/>
          <w:sz w:val="28"/>
          <w:szCs w:val="28"/>
        </w:rPr>
        <w:t>28 мая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Ф В.В. Путиным подписан </w:t>
      </w:r>
      <w:r w:rsidRPr="00BC422F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2" w:history="1">
        <w:r w:rsidRPr="00BC422F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C422F">
        <w:rPr>
          <w:rFonts w:ascii="Times New Roman" w:hAnsi="Times New Roman" w:cs="Times New Roman"/>
          <w:sz w:val="28"/>
          <w:szCs w:val="28"/>
        </w:rPr>
        <w:t xml:space="preserve"> от 28.05.2022 </w:t>
      </w:r>
      <w:r w:rsidR="009B79C5">
        <w:rPr>
          <w:rFonts w:ascii="Times New Roman" w:hAnsi="Times New Roman" w:cs="Times New Roman"/>
          <w:sz w:val="28"/>
          <w:szCs w:val="28"/>
        </w:rPr>
        <w:t>№</w:t>
      </w:r>
      <w:r w:rsidRPr="00BC4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2</w:t>
      </w:r>
      <w:r w:rsidRPr="00BC422F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C422F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22F">
        <w:rPr>
          <w:rFonts w:ascii="Times New Roman" w:hAnsi="Times New Roman" w:cs="Times New Roman"/>
          <w:sz w:val="28"/>
          <w:szCs w:val="28"/>
        </w:rPr>
        <w:t>О таможенном регулировани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который вступит в силу по истечении 90 дней после дня его официального опубликования.</w:t>
      </w:r>
    </w:p>
    <w:p w:rsidR="00D82436" w:rsidRDefault="00D82436" w:rsidP="009B7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в</w:t>
      </w:r>
      <w:r w:rsidRPr="00BC422F">
        <w:rPr>
          <w:rFonts w:ascii="Times New Roman" w:hAnsi="Times New Roman" w:cs="Times New Roman"/>
          <w:sz w:val="28"/>
          <w:szCs w:val="28"/>
        </w:rPr>
        <w:t>несены изменения в порядок применения таможенной процедуры переработки на таможенной территории</w:t>
      </w:r>
      <w:r w:rsidR="009B79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362A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кращаются сроки рассмотрения заявлений при внесении изменений в разрешение на переработку товаров на таможенной территории, уточняется порядок раскрытия сведений об отходах, образующихся в результате совершения операций по переработке товаров, закрепляется необходимость указания в разрешении на переработку товаров на таможенной территории сведений о лицах, которые будут осуществлять их перевозку (транспортировку) между местами расположения производственных мощностей лиц, непосредственно совершающих </w:t>
      </w:r>
      <w:r w:rsidR="009B79C5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9B79C5">
        <w:rPr>
          <w:rFonts w:ascii="Times New Roman" w:hAnsi="Times New Roman" w:cs="Times New Roman"/>
          <w:sz w:val="28"/>
          <w:szCs w:val="28"/>
        </w:rPr>
        <w:t xml:space="preserve"> по переработке товаров и пр.</w:t>
      </w:r>
    </w:p>
    <w:p w:rsidR="00D82436" w:rsidRDefault="00D82436" w:rsidP="00D824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0AE" w:rsidRPr="00AF30AE" w:rsidRDefault="00AF30AE" w:rsidP="00AF30AE">
      <w:pPr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F30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C422F" w:rsidRPr="00BC422F" w:rsidRDefault="00AF30AE" w:rsidP="009B7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F30AE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BC422F" w:rsidSect="001579CF">
      <w:headerReference w:type="default" r:id="rId13"/>
      <w:pgSz w:w="11906" w:h="16838"/>
      <w:pgMar w:top="567" w:right="70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11" w:rsidRDefault="00C62311">
      <w:pPr>
        <w:spacing w:after="0" w:line="240" w:lineRule="auto"/>
      </w:pPr>
      <w:r>
        <w:separator/>
      </w:r>
    </w:p>
  </w:endnote>
  <w:endnote w:type="continuationSeparator" w:id="0">
    <w:p w:rsidR="00C62311" w:rsidRDefault="00C6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11" w:rsidRDefault="00C62311">
      <w:pPr>
        <w:spacing w:after="0" w:line="240" w:lineRule="auto"/>
      </w:pPr>
      <w:r>
        <w:separator/>
      </w:r>
    </w:p>
  </w:footnote>
  <w:footnote w:type="continuationSeparator" w:id="0">
    <w:p w:rsidR="00C62311" w:rsidRDefault="00C6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091831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C44E4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C623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4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30E2"/>
    <w:rsid w:val="00033CFA"/>
    <w:rsid w:val="000358DB"/>
    <w:rsid w:val="00037233"/>
    <w:rsid w:val="00041F83"/>
    <w:rsid w:val="00042591"/>
    <w:rsid w:val="00045D24"/>
    <w:rsid w:val="000478E7"/>
    <w:rsid w:val="00052F9E"/>
    <w:rsid w:val="0005366B"/>
    <w:rsid w:val="00053B93"/>
    <w:rsid w:val="00056775"/>
    <w:rsid w:val="00063311"/>
    <w:rsid w:val="00065263"/>
    <w:rsid w:val="00065B73"/>
    <w:rsid w:val="00071D53"/>
    <w:rsid w:val="000728FC"/>
    <w:rsid w:val="00073F16"/>
    <w:rsid w:val="000742C2"/>
    <w:rsid w:val="0008044D"/>
    <w:rsid w:val="00084A2B"/>
    <w:rsid w:val="00086548"/>
    <w:rsid w:val="000874F0"/>
    <w:rsid w:val="00090CFD"/>
    <w:rsid w:val="000917F6"/>
    <w:rsid w:val="000923E2"/>
    <w:rsid w:val="0009346A"/>
    <w:rsid w:val="00093935"/>
    <w:rsid w:val="00094AA6"/>
    <w:rsid w:val="000A0E2E"/>
    <w:rsid w:val="000A1970"/>
    <w:rsid w:val="000A1C7F"/>
    <w:rsid w:val="000A55BA"/>
    <w:rsid w:val="000A5C34"/>
    <w:rsid w:val="000A7AFC"/>
    <w:rsid w:val="000B073F"/>
    <w:rsid w:val="000B16D0"/>
    <w:rsid w:val="000B33D7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6D77"/>
    <w:rsid w:val="000F0904"/>
    <w:rsid w:val="00101E85"/>
    <w:rsid w:val="0010461B"/>
    <w:rsid w:val="0010492B"/>
    <w:rsid w:val="00105309"/>
    <w:rsid w:val="0011061D"/>
    <w:rsid w:val="00111F10"/>
    <w:rsid w:val="00112300"/>
    <w:rsid w:val="0011599E"/>
    <w:rsid w:val="001162DE"/>
    <w:rsid w:val="00116BAC"/>
    <w:rsid w:val="00116DA1"/>
    <w:rsid w:val="0012082F"/>
    <w:rsid w:val="001269B6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32C4"/>
    <w:rsid w:val="0015442D"/>
    <w:rsid w:val="001575E3"/>
    <w:rsid w:val="001579CF"/>
    <w:rsid w:val="00163DAA"/>
    <w:rsid w:val="00165CFE"/>
    <w:rsid w:val="00165E5B"/>
    <w:rsid w:val="0016718A"/>
    <w:rsid w:val="00170C87"/>
    <w:rsid w:val="00171CD7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447A"/>
    <w:rsid w:val="00194CCC"/>
    <w:rsid w:val="001A073B"/>
    <w:rsid w:val="001A0B53"/>
    <w:rsid w:val="001A160F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E2F5C"/>
    <w:rsid w:val="001E350F"/>
    <w:rsid w:val="001F0DD6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20093"/>
    <w:rsid w:val="00220886"/>
    <w:rsid w:val="00222539"/>
    <w:rsid w:val="002242D4"/>
    <w:rsid w:val="00224EAE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A52"/>
    <w:rsid w:val="002539A1"/>
    <w:rsid w:val="00253A54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633D"/>
    <w:rsid w:val="0029634F"/>
    <w:rsid w:val="002A2A22"/>
    <w:rsid w:val="002A2A8C"/>
    <w:rsid w:val="002A2E32"/>
    <w:rsid w:val="002A32E8"/>
    <w:rsid w:val="002B2583"/>
    <w:rsid w:val="002B7698"/>
    <w:rsid w:val="002C19EA"/>
    <w:rsid w:val="002C44E4"/>
    <w:rsid w:val="002C47A6"/>
    <w:rsid w:val="002D242E"/>
    <w:rsid w:val="002D56F2"/>
    <w:rsid w:val="002E05FE"/>
    <w:rsid w:val="002E1225"/>
    <w:rsid w:val="002E1AF3"/>
    <w:rsid w:val="002E1E8C"/>
    <w:rsid w:val="002E3C4E"/>
    <w:rsid w:val="002E5BE5"/>
    <w:rsid w:val="002E5FB0"/>
    <w:rsid w:val="002F2EDC"/>
    <w:rsid w:val="002F4A3D"/>
    <w:rsid w:val="002F6560"/>
    <w:rsid w:val="002F6FC8"/>
    <w:rsid w:val="00301160"/>
    <w:rsid w:val="00302B9C"/>
    <w:rsid w:val="00303312"/>
    <w:rsid w:val="00303E9D"/>
    <w:rsid w:val="00305655"/>
    <w:rsid w:val="00313D3A"/>
    <w:rsid w:val="003145D8"/>
    <w:rsid w:val="003162BC"/>
    <w:rsid w:val="00316844"/>
    <w:rsid w:val="00323389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2AAF"/>
    <w:rsid w:val="00364FA9"/>
    <w:rsid w:val="00367F47"/>
    <w:rsid w:val="0037049C"/>
    <w:rsid w:val="00372284"/>
    <w:rsid w:val="00372DB6"/>
    <w:rsid w:val="0037591A"/>
    <w:rsid w:val="003779BA"/>
    <w:rsid w:val="0038172E"/>
    <w:rsid w:val="00382557"/>
    <w:rsid w:val="00382B69"/>
    <w:rsid w:val="00384E7C"/>
    <w:rsid w:val="00386DC1"/>
    <w:rsid w:val="00393F76"/>
    <w:rsid w:val="00394744"/>
    <w:rsid w:val="00394EF8"/>
    <w:rsid w:val="0039547F"/>
    <w:rsid w:val="00395511"/>
    <w:rsid w:val="0039592B"/>
    <w:rsid w:val="00395BFF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3F5B"/>
    <w:rsid w:val="003C434D"/>
    <w:rsid w:val="003C73C5"/>
    <w:rsid w:val="003D138D"/>
    <w:rsid w:val="003D2D98"/>
    <w:rsid w:val="003D4439"/>
    <w:rsid w:val="003D4A6F"/>
    <w:rsid w:val="003E0C84"/>
    <w:rsid w:val="003E3917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834"/>
    <w:rsid w:val="0041625D"/>
    <w:rsid w:val="004162EE"/>
    <w:rsid w:val="0041771B"/>
    <w:rsid w:val="00421AA1"/>
    <w:rsid w:val="00423876"/>
    <w:rsid w:val="00426E0B"/>
    <w:rsid w:val="0042765E"/>
    <w:rsid w:val="00435D75"/>
    <w:rsid w:val="00436482"/>
    <w:rsid w:val="00436DA4"/>
    <w:rsid w:val="004374D1"/>
    <w:rsid w:val="004422AA"/>
    <w:rsid w:val="00443F9F"/>
    <w:rsid w:val="004444C7"/>
    <w:rsid w:val="004461F8"/>
    <w:rsid w:val="00452823"/>
    <w:rsid w:val="00454E35"/>
    <w:rsid w:val="004605BD"/>
    <w:rsid w:val="00460677"/>
    <w:rsid w:val="00460A43"/>
    <w:rsid w:val="00461642"/>
    <w:rsid w:val="00461FE9"/>
    <w:rsid w:val="00462CD2"/>
    <w:rsid w:val="004630DF"/>
    <w:rsid w:val="00463503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906FB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818"/>
    <w:rsid w:val="004C2A8A"/>
    <w:rsid w:val="004C30E7"/>
    <w:rsid w:val="004C5F18"/>
    <w:rsid w:val="004C6114"/>
    <w:rsid w:val="004C6745"/>
    <w:rsid w:val="004D111A"/>
    <w:rsid w:val="004D1D7E"/>
    <w:rsid w:val="004D354C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D73"/>
    <w:rsid w:val="005602CB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933C2"/>
    <w:rsid w:val="005936A5"/>
    <w:rsid w:val="00593CF5"/>
    <w:rsid w:val="0059537A"/>
    <w:rsid w:val="005965AA"/>
    <w:rsid w:val="00596CA1"/>
    <w:rsid w:val="0059710E"/>
    <w:rsid w:val="005A0E7F"/>
    <w:rsid w:val="005A389F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0A4"/>
    <w:rsid w:val="005E6650"/>
    <w:rsid w:val="005F4870"/>
    <w:rsid w:val="005F51F0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2064D"/>
    <w:rsid w:val="00624780"/>
    <w:rsid w:val="00625421"/>
    <w:rsid w:val="00633ECF"/>
    <w:rsid w:val="006367B4"/>
    <w:rsid w:val="00640C43"/>
    <w:rsid w:val="00640F6C"/>
    <w:rsid w:val="006435D4"/>
    <w:rsid w:val="00643EBC"/>
    <w:rsid w:val="00644CA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73CF8"/>
    <w:rsid w:val="00675C5E"/>
    <w:rsid w:val="006769E9"/>
    <w:rsid w:val="006777A3"/>
    <w:rsid w:val="00680486"/>
    <w:rsid w:val="0068049A"/>
    <w:rsid w:val="00682361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3621"/>
    <w:rsid w:val="006A6490"/>
    <w:rsid w:val="006A7F6E"/>
    <w:rsid w:val="006B02D0"/>
    <w:rsid w:val="006B053F"/>
    <w:rsid w:val="006B1885"/>
    <w:rsid w:val="006B577C"/>
    <w:rsid w:val="006B58A5"/>
    <w:rsid w:val="006B5A95"/>
    <w:rsid w:val="006B601E"/>
    <w:rsid w:val="006B7B42"/>
    <w:rsid w:val="006C170F"/>
    <w:rsid w:val="006C225D"/>
    <w:rsid w:val="006C2E4F"/>
    <w:rsid w:val="006C3B45"/>
    <w:rsid w:val="006C472E"/>
    <w:rsid w:val="006C6781"/>
    <w:rsid w:val="006D1584"/>
    <w:rsid w:val="006D1836"/>
    <w:rsid w:val="006D3281"/>
    <w:rsid w:val="006D5617"/>
    <w:rsid w:val="006D5BE3"/>
    <w:rsid w:val="006E0741"/>
    <w:rsid w:val="006E0E9E"/>
    <w:rsid w:val="006E0F1B"/>
    <w:rsid w:val="006E31D3"/>
    <w:rsid w:val="006E438D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109DE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3B6B"/>
    <w:rsid w:val="007443CF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7073"/>
    <w:rsid w:val="007971F4"/>
    <w:rsid w:val="00797734"/>
    <w:rsid w:val="007A152C"/>
    <w:rsid w:val="007A33B3"/>
    <w:rsid w:val="007A5A0F"/>
    <w:rsid w:val="007B1323"/>
    <w:rsid w:val="007B4976"/>
    <w:rsid w:val="007B787C"/>
    <w:rsid w:val="007C155B"/>
    <w:rsid w:val="007C369C"/>
    <w:rsid w:val="007C598E"/>
    <w:rsid w:val="007C6988"/>
    <w:rsid w:val="007C6D0A"/>
    <w:rsid w:val="007C70E2"/>
    <w:rsid w:val="007D0CD6"/>
    <w:rsid w:val="007D58A2"/>
    <w:rsid w:val="007D7045"/>
    <w:rsid w:val="007E04AD"/>
    <w:rsid w:val="007E2431"/>
    <w:rsid w:val="007E4848"/>
    <w:rsid w:val="007E5770"/>
    <w:rsid w:val="007E663F"/>
    <w:rsid w:val="007F0D57"/>
    <w:rsid w:val="007F0EF6"/>
    <w:rsid w:val="007F2191"/>
    <w:rsid w:val="007F357D"/>
    <w:rsid w:val="007F42E9"/>
    <w:rsid w:val="007F4E2D"/>
    <w:rsid w:val="007F4E6A"/>
    <w:rsid w:val="00800A15"/>
    <w:rsid w:val="008026DC"/>
    <w:rsid w:val="00806E20"/>
    <w:rsid w:val="008076C9"/>
    <w:rsid w:val="00810FA9"/>
    <w:rsid w:val="00811A30"/>
    <w:rsid w:val="0081275D"/>
    <w:rsid w:val="00816112"/>
    <w:rsid w:val="008171AA"/>
    <w:rsid w:val="0082089B"/>
    <w:rsid w:val="00824DFE"/>
    <w:rsid w:val="00824F52"/>
    <w:rsid w:val="00831312"/>
    <w:rsid w:val="0083332F"/>
    <w:rsid w:val="0083648E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76D0C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285C"/>
    <w:rsid w:val="00897898"/>
    <w:rsid w:val="008A0ABC"/>
    <w:rsid w:val="008A1841"/>
    <w:rsid w:val="008A26F3"/>
    <w:rsid w:val="008A2C53"/>
    <w:rsid w:val="008A3A0B"/>
    <w:rsid w:val="008A3F5F"/>
    <w:rsid w:val="008B0B88"/>
    <w:rsid w:val="008B2AEB"/>
    <w:rsid w:val="008B4CEF"/>
    <w:rsid w:val="008B5146"/>
    <w:rsid w:val="008B5E2C"/>
    <w:rsid w:val="008B5F73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AA"/>
    <w:rsid w:val="0091160C"/>
    <w:rsid w:val="009119D9"/>
    <w:rsid w:val="009138F1"/>
    <w:rsid w:val="0091568A"/>
    <w:rsid w:val="0091761F"/>
    <w:rsid w:val="00917AA1"/>
    <w:rsid w:val="009235D7"/>
    <w:rsid w:val="00924E38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61F5"/>
    <w:rsid w:val="00950ED2"/>
    <w:rsid w:val="00951FE4"/>
    <w:rsid w:val="00955E75"/>
    <w:rsid w:val="0095727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905BE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6341"/>
    <w:rsid w:val="00A909F9"/>
    <w:rsid w:val="00A90EC4"/>
    <w:rsid w:val="00A918B6"/>
    <w:rsid w:val="00A92026"/>
    <w:rsid w:val="00A92596"/>
    <w:rsid w:val="00A9553E"/>
    <w:rsid w:val="00A96640"/>
    <w:rsid w:val="00A96692"/>
    <w:rsid w:val="00AA2A3A"/>
    <w:rsid w:val="00AA3BBD"/>
    <w:rsid w:val="00AA5594"/>
    <w:rsid w:val="00AA5D3A"/>
    <w:rsid w:val="00AA5E8B"/>
    <w:rsid w:val="00AA6C93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C4BC3"/>
    <w:rsid w:val="00AD4267"/>
    <w:rsid w:val="00AD522C"/>
    <w:rsid w:val="00AD56DE"/>
    <w:rsid w:val="00AE0F3B"/>
    <w:rsid w:val="00AE3F8F"/>
    <w:rsid w:val="00AE40C0"/>
    <w:rsid w:val="00AE493A"/>
    <w:rsid w:val="00AF30AE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5165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BA"/>
    <w:rsid w:val="00BA0E3F"/>
    <w:rsid w:val="00BA1E1F"/>
    <w:rsid w:val="00BA2C1C"/>
    <w:rsid w:val="00BA2F74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3F25"/>
    <w:rsid w:val="00BD40C1"/>
    <w:rsid w:val="00BD5329"/>
    <w:rsid w:val="00BE1056"/>
    <w:rsid w:val="00BE42A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6D3"/>
    <w:rsid w:val="00C139D1"/>
    <w:rsid w:val="00C14249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43B8"/>
    <w:rsid w:val="00C544D8"/>
    <w:rsid w:val="00C54F7F"/>
    <w:rsid w:val="00C578A4"/>
    <w:rsid w:val="00C61116"/>
    <w:rsid w:val="00C617A3"/>
    <w:rsid w:val="00C62311"/>
    <w:rsid w:val="00C644B0"/>
    <w:rsid w:val="00C645DF"/>
    <w:rsid w:val="00C657D1"/>
    <w:rsid w:val="00C65B7E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7CF3"/>
    <w:rsid w:val="00CA3138"/>
    <w:rsid w:val="00CA39FD"/>
    <w:rsid w:val="00CA5255"/>
    <w:rsid w:val="00CA64FE"/>
    <w:rsid w:val="00CB44B6"/>
    <w:rsid w:val="00CB5A43"/>
    <w:rsid w:val="00CB680C"/>
    <w:rsid w:val="00CB7257"/>
    <w:rsid w:val="00CC121E"/>
    <w:rsid w:val="00CC1569"/>
    <w:rsid w:val="00CC6B56"/>
    <w:rsid w:val="00CD11ED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20DF"/>
    <w:rsid w:val="00CE3484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1B1A"/>
    <w:rsid w:val="00D02512"/>
    <w:rsid w:val="00D0314A"/>
    <w:rsid w:val="00D03454"/>
    <w:rsid w:val="00D04C5A"/>
    <w:rsid w:val="00D05BE8"/>
    <w:rsid w:val="00D05C3E"/>
    <w:rsid w:val="00D102B6"/>
    <w:rsid w:val="00D109D6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6753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3FF1"/>
    <w:rsid w:val="00DC50B1"/>
    <w:rsid w:val="00DD15C7"/>
    <w:rsid w:val="00DD33CB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135D"/>
    <w:rsid w:val="00E11D13"/>
    <w:rsid w:val="00E1227E"/>
    <w:rsid w:val="00E13CA0"/>
    <w:rsid w:val="00E13CCB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5673"/>
    <w:rsid w:val="00E460D6"/>
    <w:rsid w:val="00E47F80"/>
    <w:rsid w:val="00E53A26"/>
    <w:rsid w:val="00E53A3F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45C7"/>
    <w:rsid w:val="00E75271"/>
    <w:rsid w:val="00E8171A"/>
    <w:rsid w:val="00E854AD"/>
    <w:rsid w:val="00E86B4C"/>
    <w:rsid w:val="00E87C87"/>
    <w:rsid w:val="00E9139D"/>
    <w:rsid w:val="00E923AD"/>
    <w:rsid w:val="00E92D41"/>
    <w:rsid w:val="00E95E5B"/>
    <w:rsid w:val="00E97447"/>
    <w:rsid w:val="00EA2009"/>
    <w:rsid w:val="00EA20D7"/>
    <w:rsid w:val="00EB31DF"/>
    <w:rsid w:val="00EB437E"/>
    <w:rsid w:val="00EC37E8"/>
    <w:rsid w:val="00EC69D5"/>
    <w:rsid w:val="00EC71A7"/>
    <w:rsid w:val="00ED136B"/>
    <w:rsid w:val="00ED17DD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FF2"/>
    <w:rsid w:val="00EF1255"/>
    <w:rsid w:val="00EF15EF"/>
    <w:rsid w:val="00EF28C5"/>
    <w:rsid w:val="00EF450E"/>
    <w:rsid w:val="00EF5508"/>
    <w:rsid w:val="00F00697"/>
    <w:rsid w:val="00F007F8"/>
    <w:rsid w:val="00F01EB3"/>
    <w:rsid w:val="00F048DF"/>
    <w:rsid w:val="00F04939"/>
    <w:rsid w:val="00F05B80"/>
    <w:rsid w:val="00F07101"/>
    <w:rsid w:val="00F12F7A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F29"/>
    <w:rsid w:val="00F31280"/>
    <w:rsid w:val="00F34A0C"/>
    <w:rsid w:val="00F3513D"/>
    <w:rsid w:val="00F355D0"/>
    <w:rsid w:val="00F356A9"/>
    <w:rsid w:val="00F427B1"/>
    <w:rsid w:val="00F441D3"/>
    <w:rsid w:val="00F44AD8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83046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3DB3BCB3911D34E5B4B633371551D9BA48D4BC193595B841449046448E75570DE9D49EE1CF8ECF4B450EDFFF2J2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3DB3BCB3911D34E5B4B633371551D9BA48D4BC193595B841449046448E75570DE9D49EE1CF8ECF4B450EDFFF2J2WD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B1FD3FFB2908581E1FCCE767CE34D44D34CAA91D08A76E4131C2DFB127E78D2CFFBEEF18F9ADAA4C7B1B6E28u76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05930/86ef8b27fd70d95f1eaa4bb9ec63daaa8094dba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E33C1-F579-4AC4-9B0C-B2980B31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Вонзяк Юлия Вадимовна</cp:lastModifiedBy>
  <cp:revision>2</cp:revision>
  <cp:lastPrinted>2021-02-24T10:37:00Z</cp:lastPrinted>
  <dcterms:created xsi:type="dcterms:W3CDTF">2022-06-21T04:44:00Z</dcterms:created>
  <dcterms:modified xsi:type="dcterms:W3CDTF">2022-06-21T04:44:00Z</dcterms:modified>
</cp:coreProperties>
</file>